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188" w:rsidRPr="00890188" w:rsidRDefault="009A2A71" w:rsidP="009A2A71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40"/>
          <w:szCs w:val="28"/>
        </w:rPr>
      </w:pPr>
      <w:r w:rsidRPr="00890188">
        <w:rPr>
          <w:rFonts w:ascii="Times New Roman" w:eastAsia="Times New Roman" w:hAnsi="Times New Roman" w:cs="Times New Roman"/>
          <w:b/>
          <w:bCs/>
          <w:color w:val="CC0066"/>
          <w:sz w:val="40"/>
          <w:szCs w:val="28"/>
        </w:rPr>
        <w:t xml:space="preserve">Сценарий развлечения - </w:t>
      </w:r>
      <w:r w:rsidRPr="009A2A71">
        <w:rPr>
          <w:rFonts w:ascii="Times New Roman" w:eastAsia="Times New Roman" w:hAnsi="Times New Roman" w:cs="Times New Roman"/>
          <w:b/>
          <w:bCs/>
          <w:color w:val="CC0066"/>
          <w:sz w:val="40"/>
          <w:szCs w:val="28"/>
        </w:rPr>
        <w:t>«В</w:t>
      </w:r>
      <w:r w:rsidRPr="00890188">
        <w:rPr>
          <w:rFonts w:ascii="Times New Roman" w:eastAsia="Times New Roman" w:hAnsi="Times New Roman" w:cs="Times New Roman"/>
          <w:b/>
          <w:bCs/>
          <w:color w:val="CC0066"/>
          <w:sz w:val="40"/>
          <w:szCs w:val="28"/>
        </w:rPr>
        <w:t xml:space="preserve"> поисках трезубца» </w:t>
      </w:r>
    </w:p>
    <w:p w:rsidR="009A2A71" w:rsidRPr="009A2A71" w:rsidRDefault="009A2A71" w:rsidP="009A2A71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40"/>
          <w:szCs w:val="28"/>
        </w:rPr>
      </w:pPr>
      <w:r w:rsidRPr="00890188">
        <w:rPr>
          <w:rFonts w:ascii="Times New Roman" w:eastAsia="Times New Roman" w:hAnsi="Times New Roman" w:cs="Times New Roman"/>
          <w:b/>
          <w:bCs/>
          <w:color w:val="CC0066"/>
          <w:sz w:val="40"/>
          <w:szCs w:val="28"/>
        </w:rPr>
        <w:t>для детей 4-5</w:t>
      </w:r>
      <w:r w:rsidRPr="009A2A71">
        <w:rPr>
          <w:rFonts w:ascii="Times New Roman" w:eastAsia="Times New Roman" w:hAnsi="Times New Roman" w:cs="Times New Roman"/>
          <w:b/>
          <w:bCs/>
          <w:color w:val="CC0066"/>
          <w:sz w:val="40"/>
          <w:szCs w:val="28"/>
        </w:rPr>
        <w:t xml:space="preserve"> лет</w:t>
      </w:r>
    </w:p>
    <w:p w:rsidR="009A2A71" w:rsidRPr="009A2A71" w:rsidRDefault="009A2A71" w:rsidP="00890188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Закрепление и совершенствование приобретённых умений и навыков, Формирование здорового образа жизни детей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Повышать работоспособность детского организма;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Способствовать проявлению самостоятельности, смелости, доброжелательности, взаимопомощи, воспитывать настойчивость в достижении результата, создать радостное настроение детей во время праздника.</w:t>
      </w:r>
    </w:p>
    <w:p w:rsidR="009A2A71" w:rsidRPr="009A2A71" w:rsidRDefault="009A2A71" w:rsidP="00890188">
      <w:pPr>
        <w:shd w:val="clear" w:color="auto" w:fill="FFFFFF"/>
        <w:spacing w:after="75" w:line="240" w:lineRule="auto"/>
        <w:ind w:left="-426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</w:rPr>
      </w:pPr>
      <w:r w:rsidRPr="009A2A71"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</w:rPr>
        <w:t>Ход проведения</w:t>
      </w:r>
    </w:p>
    <w:p w:rsidR="009A2A71" w:rsidRPr="00890188" w:rsidRDefault="009A2A71" w:rsidP="00890188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2A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</w:t>
      </w:r>
      <w:r w:rsidRPr="008901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901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bdr w:val="none" w:sz="0" w:space="0" w:color="auto" w:frame="1"/>
          <w:shd w:val="clear" w:color="auto" w:fill="FFFFFF"/>
        </w:rPr>
        <w:t>(родитель)</w:t>
      </w:r>
      <w:r w:rsidRPr="009A2A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bdr w:val="none" w:sz="0" w:space="0" w:color="auto" w:frame="1"/>
          <w:shd w:val="clear" w:color="auto" w:fill="FFFFFF"/>
        </w:rPr>
        <w:t>: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— Здравствуйте, дорогие ребята! У нас сегодня необычный праздник. Сегодня мы празднуем День Нептуна. А вы знаете, кто такой Нептун? Это царь морей и океанов. А так как везде, где есть водичка — маленькое море, то царь Нептун иногда заглядывает и к нам, чтобы проверить, все ли в порядке в его владениях.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: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А давайте его позовем Нептуна. Произносит </w:t>
      </w:r>
      <w:proofErr w:type="spellStart"/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чевку</w:t>
      </w:r>
      <w:proofErr w:type="spellEnd"/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которую повторяют дети два–три раза.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ептун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– царь морей,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ходи к нам поскорей!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9018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(выходит Кикимо</w:t>
      </w:r>
      <w:r w:rsidRPr="009A2A7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</w:t>
      </w:r>
      <w:r w:rsidRPr="0089018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ИКИ: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Я тоже может водяная,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иву в болоте, проблем не зная.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королева болотной воды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не без нее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ни </w:t>
      </w:r>
      <w:proofErr w:type="spellStart"/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уды</w:t>
      </w:r>
      <w:proofErr w:type="spellEnd"/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и </w:t>
      </w:r>
      <w:proofErr w:type="spellStart"/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юды</w:t>
      </w:r>
      <w:proofErr w:type="spellEnd"/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Мы же </w:t>
      </w:r>
      <w:proofErr w:type="spellStart"/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птуна</w:t>
      </w:r>
      <w:proofErr w:type="spellEnd"/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вали, а пришла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ики-хозяйка болот,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икимура</w:t>
      </w:r>
      <w:proofErr w:type="spellEnd"/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подскажи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 сделать нам такого надо,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ы Нептун скорей пришел,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 стороной не обошел.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ИКИ: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Подумаешь, какое горе!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вайте, </w:t>
      </w:r>
      <w:proofErr w:type="spellStart"/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волнуем</w:t>
      </w:r>
      <w:proofErr w:type="spellEnd"/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ре!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вайте, детишки, танец станцуем "А РЫБЫ В МОРЕ ПЛАВАЮТ ВОТ ТАК". Тогда Нептун </w:t>
      </w:r>
      <w:r w:rsidR="005038F4"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лышит,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вы поете и танцуете и придет к нам.</w:t>
      </w:r>
    </w:p>
    <w:p w:rsidR="009A2A71" w:rsidRPr="00890188" w:rsidRDefault="005038F4" w:rsidP="00890188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5" w:history="1">
        <w:r w:rsidR="009A2A71" w:rsidRPr="00890188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www.youtube.com/watch?v=Q6b79zevTa0</w:t>
        </w:r>
      </w:hyperlink>
    </w:p>
    <w:p w:rsidR="009A2A71" w:rsidRPr="009A2A71" w:rsidRDefault="009A2A71" w:rsidP="00890188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9A2A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Танец А рыбы в море плавают)</w:t>
      </w:r>
    </w:p>
    <w:p w:rsidR="009A2A71" w:rsidRPr="00890188" w:rsidRDefault="009A2A71" w:rsidP="00890188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2A71" w:rsidRPr="009A2A71" w:rsidRDefault="009A2A71" w:rsidP="00890188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9A2A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ИКИ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Какие детки вы веселые и умелые, как умеете танцевать и песни петь.</w:t>
      </w:r>
      <w:r w:rsidRPr="008901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901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выход Нептуна с песней)</w:t>
      </w:r>
    </w:p>
    <w:p w:rsidR="009A2A71" w:rsidRPr="009A2A71" w:rsidRDefault="009A2A71" w:rsidP="00890188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2A71" w:rsidRPr="009A2A71" w:rsidRDefault="009A2A71" w:rsidP="00890188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мире нет меня сильней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Нептун – гроза морей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длинной белой бородой</w:t>
      </w:r>
    </w:p>
    <w:p w:rsidR="005038F4" w:rsidRDefault="009A2A71" w:rsidP="00890188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шуют волны надо мной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верно долго меня ждали,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сни пели, танцевали,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не сразу вас нашел.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лышал вас и к вам пришел,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жу </w:t>
      </w:r>
      <w:proofErr w:type="spellStart"/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иКи</w:t>
      </w:r>
      <w:proofErr w:type="spellEnd"/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есь у вас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кажу ее сейчас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уть к вам затуманила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лшебством, обманами.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5038F4" w:rsidRDefault="009A2A71" w:rsidP="00890188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A2A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ИКИ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Ой </w:t>
      </w:r>
      <w:proofErr w:type="spellStart"/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птунчик</w:t>
      </w:r>
      <w:proofErr w:type="spellEnd"/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пасть на праздник к вам, мечтала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этому немного всех запутала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буду больше так шутить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очу со всеми я дружить.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ЕПТУН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адно, оставайся, но не проказничай,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с нами дружно веселись и развлекайся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9A2A71" w:rsidRPr="009A2A71" w:rsidRDefault="009A2A71" w:rsidP="00890188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9A2A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гадки 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м я загадаю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) Что в руках не удержать,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 в решете не унести? (Вода)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) По берегу идет, идет,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до берега дойдет,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ут и пропадет. (Волна)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) Без рук, без ног, все бежит. (Река)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) Над тобою, надо мной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летел мешок с водой.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летел на дальний лес,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худился и исчез. (Туча)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) Через море-океан едет чудо-великан, а ус во рту прячет. (Кит)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) По реке плывет бревно,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х, и злющее оно: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м, кто в речку угодил,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с откусит... (крокодил).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) Живет тихонько, не спешит,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всякий случай носит щит,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 ним, не зная страха,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уляет... (черепаха).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) А вот последняя загадка.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 родителей и деток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я одежда из монеток. (Рыбка)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ЕПТУН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Молодцы, ребята!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ИКИ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птунушка</w:t>
      </w:r>
      <w:proofErr w:type="spellEnd"/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а где же твой трезубец? Что</w:t>
      </w:r>
      <w:r w:rsidR="00503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 я его не наблюдаю у тебя. Как же ты без него?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ЕПТУН: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Вот я старой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лова с дырой.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ут мне пираты подарили </w:t>
      </w:r>
      <w:proofErr w:type="spellStart"/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инер</w:t>
      </w:r>
      <w:proofErr w:type="spellEnd"/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я так им увлекся, что когда пираты украли мой трезубец, я даже не заметил. Вот теперь хожу, ищу его. Но без вашей помощи, ребята, не найти мне его. Поможете мне?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2A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 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ДААА</w:t>
      </w:r>
    </w:p>
    <w:p w:rsidR="00890188" w:rsidRPr="00890188" w:rsidRDefault="009A2A71" w:rsidP="00890188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 меня есть карта, подсказка , только она порвалась.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90188" w:rsidRPr="008901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йчас мы поиграем в игру «Кто спрятал ракушку»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90188" w:rsidRPr="008901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 только мы закончим игру</w:t>
      </w:r>
      <w:r w:rsidRPr="009A2A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сможем найти ТРЕЗУБЕЦ. А я вас за это отблагодарю.</w:t>
      </w:r>
    </w:p>
    <w:p w:rsidR="00890188" w:rsidRPr="00890188" w:rsidRDefault="00890188" w:rsidP="00890188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9018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а «Кто спрятал ракушку»</w:t>
      </w:r>
    </w:p>
    <w:p w:rsidR="00890188" w:rsidRPr="00890188" w:rsidRDefault="00890188" w:rsidP="00890188">
      <w:pPr>
        <w:spacing w:after="0" w:line="240" w:lineRule="auto"/>
        <w:ind w:left="-426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8901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890188">
        <w:rPr>
          <w:rFonts w:ascii="Times New Roman" w:hAnsi="Times New Roman" w:cs="Times New Roman"/>
          <w:i/>
          <w:color w:val="000000"/>
          <w:sz w:val="28"/>
          <w:szCs w:val="28"/>
        </w:rPr>
        <w:t>Игрок отворачивается или закрывает глаза, а ведущий прячет под одну из карт ракушку или монетку.</w:t>
      </w:r>
    </w:p>
    <w:p w:rsidR="00890188" w:rsidRPr="00890188" w:rsidRDefault="00890188" w:rsidP="00890188">
      <w:pPr>
        <w:pStyle w:val="a3"/>
        <w:spacing w:before="0" w:beforeAutospacing="0" w:after="0" w:afterAutospacing="0" w:line="336" w:lineRule="atLeast"/>
        <w:ind w:left="-426"/>
        <w:rPr>
          <w:i/>
          <w:color w:val="000000"/>
          <w:sz w:val="28"/>
          <w:szCs w:val="28"/>
        </w:rPr>
      </w:pPr>
      <w:r w:rsidRPr="00890188">
        <w:rPr>
          <w:i/>
          <w:color w:val="000000"/>
          <w:sz w:val="28"/>
          <w:szCs w:val="28"/>
        </w:rPr>
        <w:t>Теперь игроку предстоит найти осьминога, под которым лежит ракушка, задавая вопросы ведущему и получая на них ответы, только «ДА» и «НЕТ»).</w:t>
      </w:r>
    </w:p>
    <w:p w:rsidR="00890188" w:rsidRPr="00890188" w:rsidRDefault="00890188" w:rsidP="00890188">
      <w:pPr>
        <w:pStyle w:val="a3"/>
        <w:spacing w:before="0" w:beforeAutospacing="0" w:after="0" w:afterAutospacing="0" w:line="336" w:lineRule="atLeast"/>
        <w:ind w:left="-426"/>
        <w:rPr>
          <w:i/>
          <w:color w:val="000000"/>
          <w:sz w:val="28"/>
          <w:szCs w:val="28"/>
        </w:rPr>
      </w:pPr>
      <w:r w:rsidRPr="00890188">
        <w:rPr>
          <w:color w:val="000000"/>
          <w:sz w:val="28"/>
          <w:szCs w:val="28"/>
        </w:rPr>
        <w:t>Пример игры:</w:t>
      </w:r>
    </w:p>
    <w:p w:rsidR="00890188" w:rsidRPr="00890188" w:rsidRDefault="00890188" w:rsidP="00890188">
      <w:pPr>
        <w:pStyle w:val="a3"/>
        <w:spacing w:before="0" w:beforeAutospacing="0" w:after="0" w:afterAutospacing="0" w:line="336" w:lineRule="atLeast"/>
        <w:ind w:left="-426"/>
        <w:rPr>
          <w:i/>
          <w:color w:val="000000"/>
          <w:sz w:val="28"/>
          <w:szCs w:val="28"/>
        </w:rPr>
      </w:pPr>
      <w:r w:rsidRPr="00890188">
        <w:rPr>
          <w:color w:val="000000"/>
          <w:sz w:val="28"/>
          <w:szCs w:val="28"/>
        </w:rPr>
        <w:t xml:space="preserve">Игрок: - У этого </w:t>
      </w:r>
      <w:proofErr w:type="spellStart"/>
      <w:r w:rsidRPr="00890188">
        <w:rPr>
          <w:color w:val="000000"/>
          <w:sz w:val="28"/>
          <w:szCs w:val="28"/>
        </w:rPr>
        <w:t>осьминожки</w:t>
      </w:r>
      <w:proofErr w:type="spellEnd"/>
      <w:r w:rsidRPr="00890188">
        <w:rPr>
          <w:color w:val="000000"/>
          <w:sz w:val="28"/>
          <w:szCs w:val="28"/>
        </w:rPr>
        <w:t xml:space="preserve"> есть шляпа?</w:t>
      </w:r>
    </w:p>
    <w:p w:rsidR="00890188" w:rsidRPr="00890188" w:rsidRDefault="00890188" w:rsidP="00890188">
      <w:pPr>
        <w:pStyle w:val="a3"/>
        <w:spacing w:before="0" w:beforeAutospacing="0" w:after="0" w:afterAutospacing="0" w:line="336" w:lineRule="atLeast"/>
        <w:ind w:left="-426"/>
        <w:rPr>
          <w:color w:val="000000"/>
          <w:sz w:val="28"/>
          <w:szCs w:val="28"/>
        </w:rPr>
      </w:pPr>
      <w:r w:rsidRPr="00890188">
        <w:rPr>
          <w:color w:val="000000"/>
          <w:sz w:val="28"/>
          <w:szCs w:val="28"/>
        </w:rPr>
        <w:t>Ведущий: - Нет.</w:t>
      </w:r>
    </w:p>
    <w:p w:rsidR="00890188" w:rsidRPr="00890188" w:rsidRDefault="00890188" w:rsidP="00890188">
      <w:pPr>
        <w:pStyle w:val="a3"/>
        <w:spacing w:before="0" w:beforeAutospacing="0" w:after="0" w:afterAutospacing="0" w:line="336" w:lineRule="atLeast"/>
        <w:ind w:left="-426"/>
        <w:rPr>
          <w:color w:val="000000"/>
          <w:sz w:val="28"/>
          <w:szCs w:val="28"/>
        </w:rPr>
      </w:pPr>
      <w:r w:rsidRPr="00890188">
        <w:rPr>
          <w:color w:val="000000"/>
          <w:sz w:val="28"/>
          <w:szCs w:val="28"/>
        </w:rPr>
        <w:t>Игрок: - Он желтый?</w:t>
      </w:r>
    </w:p>
    <w:p w:rsidR="00890188" w:rsidRPr="00890188" w:rsidRDefault="00890188" w:rsidP="00890188">
      <w:pPr>
        <w:pStyle w:val="a3"/>
        <w:spacing w:before="0" w:beforeAutospacing="0" w:after="0" w:afterAutospacing="0" w:line="336" w:lineRule="atLeast"/>
        <w:ind w:left="-426"/>
        <w:rPr>
          <w:color w:val="000000"/>
          <w:sz w:val="28"/>
          <w:szCs w:val="28"/>
        </w:rPr>
      </w:pPr>
      <w:r w:rsidRPr="00890188">
        <w:rPr>
          <w:color w:val="000000"/>
          <w:sz w:val="28"/>
          <w:szCs w:val="28"/>
        </w:rPr>
        <w:t>Ведущий: - Да.</w:t>
      </w:r>
    </w:p>
    <w:p w:rsidR="00890188" w:rsidRPr="00890188" w:rsidRDefault="00890188" w:rsidP="00890188">
      <w:pPr>
        <w:pStyle w:val="a3"/>
        <w:spacing w:before="0" w:beforeAutospacing="0" w:after="0" w:afterAutospacing="0" w:line="336" w:lineRule="atLeast"/>
        <w:ind w:left="-426"/>
        <w:rPr>
          <w:color w:val="000000"/>
          <w:sz w:val="28"/>
          <w:szCs w:val="28"/>
        </w:rPr>
      </w:pPr>
      <w:r w:rsidRPr="00890188">
        <w:rPr>
          <w:color w:val="000000"/>
          <w:sz w:val="28"/>
          <w:szCs w:val="28"/>
        </w:rPr>
        <w:t>Игрок: - У него есть рыба?</w:t>
      </w:r>
    </w:p>
    <w:p w:rsidR="00890188" w:rsidRPr="00890188" w:rsidRDefault="00890188" w:rsidP="00890188">
      <w:pPr>
        <w:pStyle w:val="a3"/>
        <w:spacing w:before="0" w:beforeAutospacing="0" w:after="0" w:afterAutospacing="0" w:line="336" w:lineRule="atLeast"/>
        <w:ind w:left="-426"/>
        <w:rPr>
          <w:color w:val="000000"/>
          <w:sz w:val="28"/>
          <w:szCs w:val="28"/>
        </w:rPr>
      </w:pPr>
      <w:r w:rsidRPr="00890188">
        <w:rPr>
          <w:color w:val="000000"/>
          <w:sz w:val="28"/>
          <w:szCs w:val="28"/>
        </w:rPr>
        <w:t>Ведущий: - Нет.</w:t>
      </w:r>
    </w:p>
    <w:p w:rsidR="00890188" w:rsidRPr="00890188" w:rsidRDefault="00890188" w:rsidP="00890188">
      <w:pPr>
        <w:pStyle w:val="a3"/>
        <w:spacing w:before="0" w:beforeAutospacing="0" w:after="0" w:afterAutospacing="0" w:line="336" w:lineRule="atLeast"/>
        <w:ind w:left="-426"/>
        <w:rPr>
          <w:color w:val="000000"/>
          <w:sz w:val="28"/>
          <w:szCs w:val="28"/>
        </w:rPr>
      </w:pPr>
      <w:r w:rsidRPr="00890188">
        <w:rPr>
          <w:color w:val="000000"/>
          <w:sz w:val="28"/>
          <w:szCs w:val="28"/>
        </w:rPr>
        <w:t>Игрок: - Ушастый?</w:t>
      </w:r>
    </w:p>
    <w:p w:rsidR="00890188" w:rsidRPr="00890188" w:rsidRDefault="00890188" w:rsidP="00890188">
      <w:pPr>
        <w:pStyle w:val="a3"/>
        <w:spacing w:before="0" w:beforeAutospacing="0" w:after="0" w:afterAutospacing="0" w:line="336" w:lineRule="atLeast"/>
        <w:ind w:left="-426"/>
        <w:rPr>
          <w:color w:val="000000"/>
          <w:sz w:val="28"/>
          <w:szCs w:val="28"/>
        </w:rPr>
      </w:pPr>
      <w:r w:rsidRPr="00890188">
        <w:rPr>
          <w:color w:val="000000"/>
          <w:sz w:val="28"/>
          <w:szCs w:val="28"/>
        </w:rPr>
        <w:t>Ведущий: - Да.</w:t>
      </w:r>
    </w:p>
    <w:p w:rsidR="00890188" w:rsidRPr="00890188" w:rsidRDefault="00890188" w:rsidP="00890188">
      <w:pPr>
        <w:pStyle w:val="a3"/>
        <w:spacing w:before="0" w:beforeAutospacing="0" w:after="0" w:afterAutospacing="0" w:line="336" w:lineRule="atLeast"/>
        <w:ind w:left="-426"/>
        <w:rPr>
          <w:color w:val="000000"/>
          <w:sz w:val="28"/>
          <w:szCs w:val="28"/>
        </w:rPr>
      </w:pPr>
      <w:r w:rsidRPr="00890188">
        <w:rPr>
          <w:color w:val="000000"/>
          <w:sz w:val="28"/>
          <w:szCs w:val="28"/>
        </w:rPr>
        <w:t>Игрок: - Это Лёша!</w:t>
      </w:r>
    </w:p>
    <w:p w:rsidR="00890188" w:rsidRDefault="00890188" w:rsidP="00890188">
      <w:pPr>
        <w:pStyle w:val="a3"/>
        <w:spacing w:before="0" w:beforeAutospacing="0" w:after="300" w:afterAutospacing="0" w:line="336" w:lineRule="atLeast"/>
        <w:ind w:left="-426"/>
        <w:rPr>
          <w:color w:val="000000"/>
          <w:sz w:val="28"/>
          <w:szCs w:val="28"/>
        </w:rPr>
      </w:pPr>
      <w:r w:rsidRPr="00890188">
        <w:rPr>
          <w:color w:val="000000"/>
          <w:sz w:val="28"/>
          <w:szCs w:val="28"/>
        </w:rPr>
        <w:t>Постарайтесь найти ракушку за наименьшее количество вопросов. Оптимальное количество – 4 вопроса.</w:t>
      </w:r>
    </w:p>
    <w:p w:rsidR="008E7605" w:rsidRPr="00890188" w:rsidRDefault="009A2A71" w:rsidP="00890188">
      <w:pPr>
        <w:pStyle w:val="a3"/>
        <w:spacing w:before="0" w:beforeAutospacing="0" w:after="300" w:afterAutospacing="0" w:line="336" w:lineRule="atLeast"/>
        <w:ind w:left="-426"/>
        <w:rPr>
          <w:color w:val="000000"/>
          <w:sz w:val="28"/>
          <w:szCs w:val="28"/>
        </w:rPr>
      </w:pPr>
      <w:r w:rsidRPr="00890188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ептун:</w:t>
      </w:r>
      <w:r w:rsidRPr="00890188">
        <w:rPr>
          <w:color w:val="000000"/>
          <w:sz w:val="28"/>
          <w:szCs w:val="28"/>
        </w:rPr>
        <w:br/>
      </w:r>
      <w:r w:rsidRPr="00890188">
        <w:rPr>
          <w:color w:val="000000"/>
          <w:sz w:val="28"/>
          <w:szCs w:val="28"/>
          <w:shd w:val="clear" w:color="auto" w:fill="FFFFFF"/>
        </w:rPr>
        <w:t>Спасибо милые друзья,</w:t>
      </w:r>
      <w:r w:rsidRPr="00890188">
        <w:rPr>
          <w:color w:val="000000"/>
          <w:sz w:val="28"/>
          <w:szCs w:val="28"/>
        </w:rPr>
        <w:br/>
      </w:r>
      <w:r w:rsidRPr="00890188">
        <w:rPr>
          <w:color w:val="000000"/>
          <w:sz w:val="28"/>
          <w:szCs w:val="28"/>
          <w:shd w:val="clear" w:color="auto" w:fill="FFFFFF"/>
        </w:rPr>
        <w:t>Осчастливили меня.</w:t>
      </w:r>
      <w:r w:rsidRPr="00890188">
        <w:rPr>
          <w:color w:val="000000"/>
          <w:sz w:val="28"/>
          <w:szCs w:val="28"/>
        </w:rPr>
        <w:br/>
      </w:r>
      <w:r w:rsidRPr="00890188">
        <w:rPr>
          <w:color w:val="000000"/>
          <w:sz w:val="28"/>
          <w:szCs w:val="28"/>
          <w:shd w:val="clear" w:color="auto" w:fill="FFFFFF"/>
        </w:rPr>
        <w:t>Мне очень помогли,</w:t>
      </w:r>
      <w:r w:rsidRPr="00890188">
        <w:rPr>
          <w:color w:val="000000"/>
          <w:sz w:val="28"/>
          <w:szCs w:val="28"/>
        </w:rPr>
        <w:br/>
      </w:r>
      <w:proofErr w:type="spellStart"/>
      <w:r w:rsidRPr="00890188">
        <w:rPr>
          <w:color w:val="000000"/>
          <w:sz w:val="28"/>
          <w:szCs w:val="28"/>
          <w:shd w:val="clear" w:color="auto" w:fill="FFFFFF"/>
        </w:rPr>
        <w:lastRenderedPageBreak/>
        <w:t>Трезубез</w:t>
      </w:r>
      <w:proofErr w:type="spellEnd"/>
      <w:r w:rsidRPr="00890188">
        <w:rPr>
          <w:color w:val="000000"/>
          <w:sz w:val="28"/>
          <w:szCs w:val="28"/>
          <w:shd w:val="clear" w:color="auto" w:fill="FFFFFF"/>
        </w:rPr>
        <w:t xml:space="preserve"> мой нашли</w:t>
      </w:r>
      <w:r w:rsidRPr="00890188">
        <w:rPr>
          <w:color w:val="000000"/>
          <w:sz w:val="28"/>
          <w:szCs w:val="28"/>
        </w:rPr>
        <w:br/>
      </w:r>
      <w:r w:rsidRPr="00890188">
        <w:rPr>
          <w:color w:val="000000"/>
          <w:sz w:val="28"/>
          <w:szCs w:val="28"/>
          <w:shd w:val="clear" w:color="auto" w:fill="FFFFFF"/>
        </w:rPr>
        <w:t>Ну, а мне уже хочется покоя…</w:t>
      </w:r>
      <w:r w:rsidRPr="00890188">
        <w:rPr>
          <w:color w:val="000000"/>
          <w:sz w:val="28"/>
          <w:szCs w:val="28"/>
        </w:rPr>
        <w:br/>
      </w:r>
      <w:r w:rsidRPr="00890188">
        <w:rPr>
          <w:color w:val="000000"/>
          <w:sz w:val="28"/>
          <w:szCs w:val="28"/>
          <w:shd w:val="clear" w:color="auto" w:fill="FFFFFF"/>
        </w:rPr>
        <w:t>Отправляюсь я на дно морское</w:t>
      </w:r>
      <w:r w:rsidRPr="00890188">
        <w:rPr>
          <w:color w:val="000000"/>
          <w:sz w:val="28"/>
          <w:szCs w:val="28"/>
        </w:rPr>
        <w:br/>
      </w:r>
      <w:r w:rsidRPr="00890188">
        <w:rPr>
          <w:color w:val="000000"/>
          <w:sz w:val="28"/>
          <w:szCs w:val="28"/>
          <w:shd w:val="clear" w:color="auto" w:fill="FFFFFF"/>
        </w:rPr>
        <w:t>До свидания!</w:t>
      </w:r>
      <w:r w:rsidRPr="00890188">
        <w:rPr>
          <w:color w:val="000000"/>
          <w:sz w:val="28"/>
          <w:szCs w:val="28"/>
        </w:rPr>
        <w:br/>
      </w:r>
      <w:r w:rsidRPr="00890188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:</w:t>
      </w:r>
      <w:r w:rsidRPr="00890188">
        <w:rPr>
          <w:color w:val="000000"/>
          <w:sz w:val="28"/>
          <w:szCs w:val="28"/>
        </w:rPr>
        <w:br/>
      </w:r>
      <w:r w:rsidRPr="00890188">
        <w:rPr>
          <w:color w:val="000000"/>
          <w:sz w:val="28"/>
          <w:szCs w:val="28"/>
          <w:shd w:val="clear" w:color="auto" w:fill="FFFFFF"/>
        </w:rPr>
        <w:t>Наш праздник продолжается. Салют из водяных пистолетов создать разрешается!</w:t>
      </w:r>
    </w:p>
    <w:sectPr w:rsidR="008E7605" w:rsidRPr="008901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1979"/>
    <w:rsid w:val="004A69F0"/>
    <w:rsid w:val="005038F4"/>
    <w:rsid w:val="00890188"/>
    <w:rsid w:val="008E7605"/>
    <w:rsid w:val="009A2A71"/>
    <w:rsid w:val="00E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38D19"/>
  <w15:docId w15:val="{6F1A91B6-F344-4387-82EA-113C54B61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1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E1979"/>
    <w:rPr>
      <w:b/>
      <w:bCs/>
    </w:rPr>
  </w:style>
  <w:style w:type="paragraph" w:customStyle="1" w:styleId="headline">
    <w:name w:val="headline"/>
    <w:basedOn w:val="a"/>
    <w:rsid w:val="00EE1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A2A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890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3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Q6b79zevTa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EDCD0-C5CA-4094-8D44-BDDF6B3F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тмахова ГА</cp:lastModifiedBy>
  <cp:revision>5</cp:revision>
  <dcterms:created xsi:type="dcterms:W3CDTF">2020-08-14T02:40:00Z</dcterms:created>
  <dcterms:modified xsi:type="dcterms:W3CDTF">2020-08-14T05:31:00Z</dcterms:modified>
</cp:coreProperties>
</file>